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1338"/>
        <w:gridCol w:w="5004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gridAfter w:val="1"/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43B9A1F8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38.03.0</w:t>
            </w:r>
            <w:r w:rsidR="000E4988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15525885" w14:textId="6850ADEE" w:rsidR="00596055" w:rsidRPr="000564E8" w:rsidRDefault="000E4988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Экономика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315FAB4E" w:rsidR="00596055" w:rsidRPr="000564E8" w:rsidRDefault="00782A84" w:rsidP="002550A9">
            <w:pPr>
              <w:rPr>
                <w:iCs/>
                <w:sz w:val="26"/>
                <w:szCs w:val="26"/>
              </w:rPr>
            </w:pPr>
            <w:r w:rsidRPr="00132185">
              <w:rPr>
                <w:b/>
                <w:bCs/>
                <w:iCs/>
                <w:sz w:val="26"/>
                <w:szCs w:val="26"/>
              </w:rPr>
              <w:t>Финансы и кредит</w:t>
            </w:r>
          </w:p>
        </w:tc>
        <w:tc>
          <w:tcPr>
            <w:tcW w:w="0" w:type="auto"/>
          </w:tcPr>
          <w:p w14:paraId="4E065243" w14:textId="03EF0553" w:rsidR="000E4988" w:rsidRDefault="000E4988" w:rsidP="000E4988">
            <w:pPr>
              <w:rPr>
                <w:rFonts w:eastAsia="Times New Roman"/>
              </w:rPr>
            </w:pPr>
          </w:p>
        </w:tc>
      </w:tr>
      <w:tr w:rsidR="00596055" w:rsidRPr="000564E8" w14:paraId="3CE419A7" w14:textId="77777777" w:rsidTr="002550A9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изучается во втором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7F94" w:rsidRPr="00F31E81" w14:paraId="12211CE9" w14:textId="77777777" w:rsidTr="000E4988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A519" w14:textId="77777777" w:rsidR="00D77F94" w:rsidRPr="000564E8" w:rsidRDefault="00D77F94" w:rsidP="00D77F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052F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38CD9F96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3700A38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44E02F" w14:textId="77777777" w:rsidR="00D77F94" w:rsidRPr="00501F7A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9593CBF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F7C44C7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C7986AC" w14:textId="403B5616" w:rsidR="000E4988" w:rsidRPr="007E1A2E" w:rsidRDefault="000E4988" w:rsidP="000E4988">
            <w:pPr>
              <w:pStyle w:val="af0"/>
              <w:ind w:left="0"/>
              <w:rPr>
                <w:iCs/>
                <w:color w:val="000000"/>
              </w:rPr>
            </w:pPr>
          </w:p>
        </w:tc>
      </w:tr>
      <w:tr w:rsidR="000E4988" w:rsidRPr="00F31E81" w14:paraId="4BDD8DD6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E2EEC" w14:textId="77777777" w:rsidR="000E4988" w:rsidRDefault="000E4988" w:rsidP="000E498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5</w:t>
            </w:r>
          </w:p>
          <w:p w14:paraId="1782C5B2" w14:textId="57BAC988" w:rsidR="000E4988" w:rsidRPr="000564E8" w:rsidRDefault="000E4988" w:rsidP="000E498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32185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25048" w14:textId="77777777" w:rsidR="000E4988" w:rsidRDefault="000E4988" w:rsidP="000E498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 w14:paraId="0EE6EB4C" w14:textId="265EA6E2" w:rsidR="000E4988" w:rsidRPr="000564E8" w:rsidRDefault="000E4988" w:rsidP="000E498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321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82A1862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4218535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BB28" w14:textId="77777777" w:rsidR="000B35EF" w:rsidRDefault="000B35EF" w:rsidP="005E3840">
      <w:r>
        <w:separator/>
      </w:r>
    </w:p>
  </w:endnote>
  <w:endnote w:type="continuationSeparator" w:id="0">
    <w:p w14:paraId="328D87DB" w14:textId="77777777" w:rsidR="000B35EF" w:rsidRDefault="000B35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D6D2" w14:textId="77777777" w:rsidR="000B35EF" w:rsidRDefault="000B35EF" w:rsidP="005E3840">
      <w:r>
        <w:separator/>
      </w:r>
    </w:p>
  </w:footnote>
  <w:footnote w:type="continuationSeparator" w:id="0">
    <w:p w14:paraId="1392650D" w14:textId="77777777" w:rsidR="000B35EF" w:rsidRDefault="000B35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35E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988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84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E9B"/>
    <w:rsid w:val="007E0B73"/>
    <w:rsid w:val="007E18CB"/>
    <w:rsid w:val="007E1A2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6D0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C2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00B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F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2:31:00Z</dcterms:created>
  <dcterms:modified xsi:type="dcterms:W3CDTF">2022-04-02T12:31:00Z</dcterms:modified>
</cp:coreProperties>
</file>